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FA6" w:rsidRDefault="005A50EA" w:rsidP="006A3983">
      <w:pPr>
        <w:jc w:val="center"/>
        <w:rPr>
          <w:rFonts w:ascii="宋体" w:eastAsia="宋体" w:hAnsi="宋体"/>
          <w:sz w:val="36"/>
          <w:szCs w:val="36"/>
        </w:rPr>
      </w:pPr>
      <w:r w:rsidRPr="00383202">
        <w:rPr>
          <w:rFonts w:ascii="宋体" w:eastAsia="宋体" w:hAnsi="宋体" w:hint="eastAsia"/>
          <w:sz w:val="36"/>
          <w:szCs w:val="36"/>
        </w:rPr>
        <w:t>大学生创新创业训练计划平台操作手册</w:t>
      </w:r>
    </w:p>
    <w:p w:rsidR="001B549B" w:rsidRDefault="0093243B" w:rsidP="001B549B">
      <w:pPr>
        <w:jc w:val="center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>（指导教师）</w:t>
      </w:r>
      <w:bookmarkStart w:id="0" w:name="_Toc2780795"/>
    </w:p>
    <w:p w:rsidR="001B549B" w:rsidRDefault="001B549B" w:rsidP="001B549B">
      <w:pPr>
        <w:jc w:val="center"/>
        <w:rPr>
          <w:rFonts w:ascii="宋体" w:eastAsia="宋体" w:hAnsi="宋体"/>
          <w:sz w:val="36"/>
          <w:szCs w:val="36"/>
        </w:rPr>
      </w:pPr>
    </w:p>
    <w:p w:rsidR="007072C8" w:rsidRDefault="001B549B" w:rsidP="001B549B">
      <w:pPr>
        <w:pStyle w:val="2"/>
      </w:pPr>
      <w:r>
        <w:rPr>
          <w:rFonts w:hint="eastAsia"/>
        </w:rPr>
        <w:t>一、</w:t>
      </w:r>
      <w:r w:rsidR="007072C8">
        <w:rPr>
          <w:rFonts w:hint="eastAsia"/>
        </w:rPr>
        <w:t>系统登录</w:t>
      </w:r>
      <w:bookmarkEnd w:id="0"/>
    </w:p>
    <w:p w:rsidR="00F01778" w:rsidRDefault="00F01778" w:rsidP="00F01778">
      <w:pPr>
        <w:rPr>
          <w:rFonts w:ascii="宋体" w:eastAsia="宋体" w:hAnsi="宋体"/>
          <w:sz w:val="28"/>
          <w:szCs w:val="28"/>
        </w:rPr>
      </w:pPr>
      <w:r w:rsidRPr="00F01778">
        <w:rPr>
          <w:rFonts w:ascii="宋体" w:eastAsia="宋体" w:hAnsi="宋体"/>
          <w:sz w:val="28"/>
          <w:szCs w:val="28"/>
        </w:rPr>
        <w:t>1.登录网址：http://eamis.nankai.edu.cn/eams/login.action。或者在教务处网站点击“教学管理信息系统”。</w:t>
      </w:r>
      <w:r w:rsidRPr="004D5646">
        <w:rPr>
          <w:rFonts w:ascii="宋体" w:eastAsia="宋体" w:hAnsi="宋体" w:hint="eastAsia"/>
          <w:color w:val="FF0000"/>
          <w:sz w:val="28"/>
          <w:szCs w:val="28"/>
        </w:rPr>
        <w:t>登录账户名密码默认为学校信息门户账号密码</w:t>
      </w:r>
      <w:r>
        <w:rPr>
          <w:rFonts w:ascii="宋体" w:eastAsia="宋体" w:hAnsi="宋体" w:hint="eastAsia"/>
          <w:sz w:val="28"/>
          <w:szCs w:val="28"/>
        </w:rPr>
        <w:t>，如您无法</w:t>
      </w:r>
      <w:proofErr w:type="gramStart"/>
      <w:r>
        <w:rPr>
          <w:rFonts w:ascii="宋体" w:eastAsia="宋体" w:hAnsi="宋体" w:hint="eastAsia"/>
          <w:sz w:val="28"/>
          <w:szCs w:val="28"/>
        </w:rPr>
        <w:t>登陆请点击</w:t>
      </w:r>
      <w:proofErr w:type="gramEnd"/>
      <w:r>
        <w:rPr>
          <w:rFonts w:ascii="宋体" w:eastAsia="宋体" w:hAnsi="宋体" w:hint="eastAsia"/>
          <w:sz w:val="28"/>
          <w:szCs w:val="28"/>
        </w:rPr>
        <w:t>“找回密码”</w:t>
      </w:r>
      <w:r w:rsidR="004D5646">
        <w:rPr>
          <w:rFonts w:ascii="宋体" w:eastAsia="宋体" w:hAnsi="宋体" w:hint="eastAsia"/>
          <w:sz w:val="28"/>
          <w:szCs w:val="28"/>
        </w:rPr>
        <w:t>链接</w:t>
      </w:r>
      <w:r>
        <w:rPr>
          <w:rFonts w:ascii="宋体" w:eastAsia="宋体" w:hAnsi="宋体" w:hint="eastAsia"/>
          <w:sz w:val="28"/>
          <w:szCs w:val="28"/>
        </w:rPr>
        <w:t>或致电学校信息办。如您为</w:t>
      </w:r>
      <w:r w:rsidRPr="004D5646">
        <w:rPr>
          <w:rFonts w:ascii="宋体" w:eastAsia="宋体" w:hAnsi="宋体" w:hint="eastAsia"/>
          <w:color w:val="FF0000"/>
          <w:sz w:val="28"/>
          <w:szCs w:val="28"/>
        </w:rPr>
        <w:t>外校导师（非本校）</w:t>
      </w:r>
      <w:r>
        <w:rPr>
          <w:rFonts w:ascii="宋体" w:eastAsia="宋体" w:hAnsi="宋体" w:hint="eastAsia"/>
          <w:sz w:val="28"/>
          <w:szCs w:val="28"/>
        </w:rPr>
        <w:t>，请您致电8</w:t>
      </w:r>
      <w:r>
        <w:rPr>
          <w:rFonts w:ascii="宋体" w:eastAsia="宋体" w:hAnsi="宋体"/>
          <w:sz w:val="28"/>
          <w:szCs w:val="28"/>
        </w:rPr>
        <w:t>5358541</w:t>
      </w:r>
      <w:r w:rsidR="00C0783B">
        <w:rPr>
          <w:rFonts w:ascii="宋体" w:eastAsia="宋体" w:hAnsi="宋体" w:hint="eastAsia"/>
          <w:sz w:val="28"/>
          <w:szCs w:val="28"/>
        </w:rPr>
        <w:t>（胡老师）</w:t>
      </w:r>
      <w:r>
        <w:rPr>
          <w:rFonts w:ascii="宋体" w:eastAsia="宋体" w:hAnsi="宋体" w:hint="eastAsia"/>
          <w:sz w:val="28"/>
          <w:szCs w:val="28"/>
        </w:rPr>
        <w:t>进行教师信息录入。</w:t>
      </w:r>
    </w:p>
    <w:p w:rsidR="00F01778" w:rsidRDefault="00F01778" w:rsidP="00F01778">
      <w:pPr>
        <w:rPr>
          <w:rFonts w:ascii="宋体" w:eastAsia="宋体" w:hAnsi="宋体"/>
          <w:sz w:val="28"/>
          <w:szCs w:val="28"/>
        </w:rPr>
      </w:pPr>
      <w:r w:rsidRPr="00F01778">
        <w:rPr>
          <w:noProof/>
        </w:rPr>
        <w:drawing>
          <wp:inline distT="0" distB="0" distL="0" distR="0" wp14:anchorId="410E1B53" wp14:editId="7AF104F2">
            <wp:extent cx="5274310" cy="2406650"/>
            <wp:effectExtent l="0" t="0" r="254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4EA" w:rsidRDefault="001B549B" w:rsidP="008474EA">
      <w:pPr>
        <w:pStyle w:val="2"/>
      </w:pPr>
      <w:bookmarkStart w:id="1" w:name="_Toc2780796"/>
      <w:r>
        <w:rPr>
          <w:rFonts w:hint="eastAsia"/>
        </w:rPr>
        <w:t>二、</w:t>
      </w:r>
      <w:r w:rsidR="008474EA">
        <w:rPr>
          <w:rFonts w:hint="eastAsia"/>
        </w:rPr>
        <w:t>审批说明</w:t>
      </w:r>
      <w:bookmarkEnd w:id="1"/>
    </w:p>
    <w:p w:rsidR="00F01778" w:rsidRPr="00F01778" w:rsidRDefault="008474EA" w:rsidP="00F0177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</w:t>
      </w:r>
      <w:r w:rsidR="00F01778">
        <w:rPr>
          <w:rFonts w:ascii="宋体" w:eastAsia="宋体" w:hAnsi="宋体"/>
          <w:sz w:val="28"/>
          <w:szCs w:val="28"/>
        </w:rPr>
        <w:t>.</w:t>
      </w:r>
      <w:r w:rsidR="00F01778">
        <w:rPr>
          <w:rFonts w:ascii="宋体" w:eastAsia="宋体" w:hAnsi="宋体" w:hint="eastAsia"/>
          <w:sz w:val="28"/>
          <w:szCs w:val="28"/>
        </w:rPr>
        <w:t>您所指导的项目组在</w:t>
      </w:r>
      <w:r w:rsidR="00F01778" w:rsidRPr="00007B0A">
        <w:rPr>
          <w:rFonts w:ascii="宋体" w:eastAsia="宋体" w:hAnsi="宋体" w:hint="eastAsia"/>
          <w:color w:val="FF0000"/>
          <w:sz w:val="28"/>
          <w:szCs w:val="28"/>
        </w:rPr>
        <w:t>立项、填报实施计划、中期、结项、项目信息变更</w:t>
      </w:r>
      <w:r w:rsidR="00F01778">
        <w:rPr>
          <w:rFonts w:ascii="宋体" w:eastAsia="宋体" w:hAnsi="宋体" w:hint="eastAsia"/>
          <w:sz w:val="28"/>
          <w:szCs w:val="28"/>
        </w:rPr>
        <w:t>各个环节需要您在线进行内容审核，学生所填报内容您可以点击对应项目查看，同意则审核通过，不同意则退回学生修改。</w:t>
      </w:r>
    </w:p>
    <w:p w:rsidR="00A96EA4" w:rsidRDefault="00A96EA4" w:rsidP="00F01778">
      <w:pPr>
        <w:rPr>
          <w:rFonts w:ascii="宋体" w:eastAsia="宋体" w:hAnsi="宋体"/>
          <w:sz w:val="28"/>
          <w:szCs w:val="28"/>
        </w:rPr>
        <w:sectPr w:rsidR="00A96EA4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01778" w:rsidRDefault="008474EA" w:rsidP="00F0177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>2</w:t>
      </w:r>
      <w:r w:rsidR="00F01778" w:rsidRPr="00F01778">
        <w:rPr>
          <w:rFonts w:ascii="宋体" w:eastAsia="宋体" w:hAnsi="宋体"/>
          <w:sz w:val="28"/>
          <w:szCs w:val="28"/>
        </w:rPr>
        <w:t>.系统界面</w:t>
      </w:r>
      <w:r w:rsidR="00007B0A">
        <w:rPr>
          <w:rFonts w:ascii="宋体" w:eastAsia="宋体" w:hAnsi="宋体" w:hint="eastAsia"/>
          <w:sz w:val="28"/>
          <w:szCs w:val="28"/>
        </w:rPr>
        <w:t>及操作说明</w:t>
      </w:r>
      <w:r w:rsidR="00F01778" w:rsidRPr="00F01778">
        <w:rPr>
          <w:rFonts w:ascii="宋体" w:eastAsia="宋体" w:hAnsi="宋体"/>
          <w:sz w:val="28"/>
          <w:szCs w:val="28"/>
        </w:rPr>
        <w:t>：</w:t>
      </w:r>
    </w:p>
    <w:p w:rsidR="00F01778" w:rsidRDefault="00F01778" w:rsidP="00F01778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AA45DEA" wp14:editId="62CEE6CD">
            <wp:extent cx="5274310" cy="20999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778" w:rsidRDefault="00007B0A" w:rsidP="00F01778">
      <w:pPr>
        <w:pStyle w:val="a6"/>
        <w:numPr>
          <w:ilvl w:val="0"/>
          <w:numId w:val="12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登录系统后，请在左侧菜单选择“大创项目管理”</w:t>
      </w:r>
      <w:r>
        <w:rPr>
          <w:rFonts w:ascii="宋体" w:eastAsia="宋体" w:hAnsi="宋体"/>
          <w:sz w:val="28"/>
          <w:szCs w:val="28"/>
        </w:rPr>
        <w:t>—</w:t>
      </w:r>
      <w:r>
        <w:rPr>
          <w:rFonts w:ascii="宋体" w:eastAsia="宋体" w:hAnsi="宋体" w:hint="eastAsia"/>
          <w:sz w:val="28"/>
          <w:szCs w:val="28"/>
        </w:rPr>
        <w:t>“创新项目审批”；</w:t>
      </w:r>
    </w:p>
    <w:p w:rsidR="00F01778" w:rsidRDefault="00007B0A" w:rsidP="00F01778">
      <w:pPr>
        <w:pStyle w:val="a6"/>
        <w:numPr>
          <w:ilvl w:val="0"/>
          <w:numId w:val="12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.</w:t>
      </w:r>
      <w:r>
        <w:rPr>
          <w:rFonts w:ascii="宋体" w:eastAsia="宋体" w:hAnsi="宋体" w:hint="eastAsia"/>
          <w:sz w:val="28"/>
          <w:szCs w:val="28"/>
        </w:rPr>
        <w:t>在此处选择项目阶段，如审批立项申请书，则需点击“立项”，然后再选择对应项目进行操作；</w:t>
      </w:r>
    </w:p>
    <w:p w:rsidR="00007B0A" w:rsidRDefault="00007B0A" w:rsidP="00F01778">
      <w:pPr>
        <w:pStyle w:val="a6"/>
        <w:numPr>
          <w:ilvl w:val="0"/>
          <w:numId w:val="12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此处为项目信息显示区域，您可以选择相应项目进行审批操作</w:t>
      </w:r>
      <w:r w:rsidR="004D5646">
        <w:rPr>
          <w:rFonts w:ascii="宋体" w:eastAsia="宋体" w:hAnsi="宋体" w:hint="eastAsia"/>
          <w:sz w:val="28"/>
          <w:szCs w:val="28"/>
        </w:rPr>
        <w:t>。请您</w:t>
      </w:r>
      <w:r w:rsidR="004D5646" w:rsidRPr="004D5646">
        <w:rPr>
          <w:rFonts w:ascii="宋体" w:eastAsia="宋体" w:hAnsi="宋体" w:hint="eastAsia"/>
          <w:color w:val="FF0000"/>
          <w:sz w:val="28"/>
          <w:szCs w:val="28"/>
        </w:rPr>
        <w:t>务必在线查阅学生填报内容</w:t>
      </w:r>
      <w:r w:rsidR="004D5646">
        <w:rPr>
          <w:rFonts w:ascii="宋体" w:eastAsia="宋体" w:hAnsi="宋体" w:hint="eastAsia"/>
          <w:sz w:val="28"/>
          <w:szCs w:val="28"/>
        </w:rPr>
        <w:t>，并</w:t>
      </w:r>
      <w:r w:rsidR="004D5646" w:rsidRPr="004D5646">
        <w:rPr>
          <w:rFonts w:ascii="宋体" w:eastAsia="宋体" w:hAnsi="宋体" w:hint="eastAsia"/>
          <w:color w:val="FF0000"/>
          <w:sz w:val="28"/>
          <w:szCs w:val="28"/>
        </w:rPr>
        <w:t>填写审批意见</w:t>
      </w:r>
      <w:r w:rsidR="004D5646">
        <w:rPr>
          <w:rFonts w:ascii="宋体" w:eastAsia="宋体" w:hAnsi="宋体" w:hint="eastAsia"/>
          <w:sz w:val="28"/>
          <w:szCs w:val="28"/>
        </w:rPr>
        <w:t>，如您觉得填报内容需要修改则请“退回修改”，学生重新填报后需要您重新在线审核通过。</w:t>
      </w:r>
    </w:p>
    <w:p w:rsidR="004D5646" w:rsidRPr="00F01778" w:rsidRDefault="008474EA" w:rsidP="00F01778">
      <w:pPr>
        <w:pStyle w:val="a6"/>
        <w:numPr>
          <w:ilvl w:val="0"/>
          <w:numId w:val="12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</w:t>
      </w:r>
      <w:r>
        <w:rPr>
          <w:rFonts w:ascii="宋体" w:eastAsia="宋体" w:hAnsi="宋体"/>
          <w:sz w:val="28"/>
          <w:szCs w:val="28"/>
        </w:rPr>
        <w:t>.</w:t>
      </w:r>
      <w:r w:rsidR="004D5646" w:rsidRPr="004D5646">
        <w:rPr>
          <w:rFonts w:ascii="宋体" w:eastAsia="宋体" w:hAnsi="宋体" w:hint="eastAsia"/>
          <w:sz w:val="28"/>
          <w:szCs w:val="28"/>
        </w:rPr>
        <w:t>“大创项目管理”系统为首次上线，存在界面不够美观，功能尚不完善的问题，</w:t>
      </w:r>
      <w:bookmarkStart w:id="2" w:name="_GoBack"/>
      <w:bookmarkEnd w:id="2"/>
      <w:r w:rsidR="004D5646" w:rsidRPr="004D5646">
        <w:rPr>
          <w:rFonts w:ascii="宋体" w:eastAsia="宋体" w:hAnsi="宋体"/>
          <w:sz w:val="28"/>
          <w:szCs w:val="28"/>
        </w:rPr>
        <w:t>学校在后期使用过程中会不断进行完善更新。如您</w:t>
      </w:r>
      <w:r w:rsidR="006E6C33">
        <w:rPr>
          <w:rFonts w:ascii="宋体" w:eastAsia="宋体" w:hAnsi="宋体" w:hint="eastAsia"/>
          <w:sz w:val="28"/>
          <w:szCs w:val="28"/>
        </w:rPr>
        <w:t>在系统操作过程中</w:t>
      </w:r>
      <w:r w:rsidR="004D5646" w:rsidRPr="004D5646">
        <w:rPr>
          <w:rFonts w:ascii="宋体" w:eastAsia="宋体" w:hAnsi="宋体"/>
          <w:sz w:val="28"/>
          <w:szCs w:val="28"/>
        </w:rPr>
        <w:t>遇到任何问题或有改进意见建议，</w:t>
      </w:r>
      <w:r w:rsidR="004D5646">
        <w:rPr>
          <w:rFonts w:ascii="宋体" w:eastAsia="宋体" w:hAnsi="宋体" w:hint="eastAsia"/>
          <w:sz w:val="28"/>
          <w:szCs w:val="28"/>
        </w:rPr>
        <w:t>请致电8</w:t>
      </w:r>
      <w:r w:rsidR="004D5646">
        <w:rPr>
          <w:rFonts w:ascii="宋体" w:eastAsia="宋体" w:hAnsi="宋体"/>
          <w:sz w:val="28"/>
          <w:szCs w:val="28"/>
        </w:rPr>
        <w:t>5358541</w:t>
      </w:r>
      <w:r w:rsidR="006E6C33">
        <w:rPr>
          <w:rFonts w:ascii="宋体" w:eastAsia="宋体" w:hAnsi="宋体" w:hint="eastAsia"/>
          <w:sz w:val="28"/>
          <w:szCs w:val="28"/>
        </w:rPr>
        <w:t>（胡老师）</w:t>
      </w:r>
      <w:r w:rsidR="004D5646">
        <w:rPr>
          <w:rFonts w:ascii="宋体" w:eastAsia="宋体" w:hAnsi="宋体" w:hint="eastAsia"/>
          <w:sz w:val="28"/>
          <w:szCs w:val="28"/>
        </w:rPr>
        <w:t>。</w:t>
      </w:r>
      <w:r w:rsidR="006E6C33">
        <w:rPr>
          <w:rFonts w:ascii="宋体" w:eastAsia="宋体" w:hAnsi="宋体" w:hint="eastAsia"/>
          <w:sz w:val="28"/>
          <w:szCs w:val="28"/>
        </w:rPr>
        <w:t>如您对项目评审流程有任何意见建议，请于本院</w:t>
      </w:r>
      <w:proofErr w:type="gramStart"/>
      <w:r w:rsidR="006E6C33">
        <w:rPr>
          <w:rFonts w:ascii="宋体" w:eastAsia="宋体" w:hAnsi="宋体" w:hint="eastAsia"/>
          <w:sz w:val="28"/>
          <w:szCs w:val="28"/>
        </w:rPr>
        <w:t>教学办</w:t>
      </w:r>
      <w:proofErr w:type="gramEnd"/>
      <w:r w:rsidR="006E6C33">
        <w:rPr>
          <w:rFonts w:ascii="宋体" w:eastAsia="宋体" w:hAnsi="宋体" w:hint="eastAsia"/>
          <w:sz w:val="28"/>
          <w:szCs w:val="28"/>
        </w:rPr>
        <w:t>管理老师联系。</w:t>
      </w:r>
    </w:p>
    <w:p w:rsidR="002A0F5B" w:rsidRPr="0090361F" w:rsidRDefault="002A0F5B" w:rsidP="007072C8">
      <w:pPr>
        <w:widowControl/>
        <w:jc w:val="left"/>
        <w:rPr>
          <w:rFonts w:ascii="宋体" w:eastAsia="宋体" w:hAnsi="宋体"/>
          <w:sz w:val="24"/>
          <w:szCs w:val="24"/>
        </w:rPr>
      </w:pPr>
    </w:p>
    <w:sectPr w:rsidR="002A0F5B" w:rsidRPr="009036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898" w:rsidRDefault="001E5898" w:rsidP="00B85A2F">
      <w:r>
        <w:separator/>
      </w:r>
    </w:p>
  </w:endnote>
  <w:endnote w:type="continuationSeparator" w:id="0">
    <w:p w:rsidR="001E5898" w:rsidRDefault="001E5898" w:rsidP="00B8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9478760"/>
      <w:docPartObj>
        <w:docPartGallery w:val="Page Numbers (Bottom of Page)"/>
        <w:docPartUnique/>
      </w:docPartObj>
    </w:sdtPr>
    <w:sdtEndPr/>
    <w:sdtContent>
      <w:p w:rsidR="00090D26" w:rsidRDefault="00090D2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090D26" w:rsidRDefault="00090D2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898" w:rsidRDefault="001E5898" w:rsidP="00B85A2F">
      <w:r>
        <w:separator/>
      </w:r>
    </w:p>
  </w:footnote>
  <w:footnote w:type="continuationSeparator" w:id="0">
    <w:p w:rsidR="001E5898" w:rsidRDefault="001E5898" w:rsidP="00B85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E64C6"/>
    <w:multiLevelType w:val="hybridMultilevel"/>
    <w:tmpl w:val="9C48EF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2F3F06"/>
    <w:multiLevelType w:val="hybridMultilevel"/>
    <w:tmpl w:val="160069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DC4EBF"/>
    <w:multiLevelType w:val="hybridMultilevel"/>
    <w:tmpl w:val="76507A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ED15DA"/>
    <w:multiLevelType w:val="hybridMultilevel"/>
    <w:tmpl w:val="5BD44B0E"/>
    <w:lvl w:ilvl="0" w:tplc="5AF28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2B0CEE"/>
    <w:multiLevelType w:val="hybridMultilevel"/>
    <w:tmpl w:val="5CA821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D05A0D"/>
    <w:multiLevelType w:val="hybridMultilevel"/>
    <w:tmpl w:val="B48E2C1C"/>
    <w:lvl w:ilvl="0" w:tplc="469E8B3A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560F3D75"/>
    <w:multiLevelType w:val="hybridMultilevel"/>
    <w:tmpl w:val="E8860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275233"/>
    <w:multiLevelType w:val="hybridMultilevel"/>
    <w:tmpl w:val="54BE8B9E"/>
    <w:lvl w:ilvl="0" w:tplc="028CF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9A6211"/>
    <w:multiLevelType w:val="hybridMultilevel"/>
    <w:tmpl w:val="02EC543A"/>
    <w:lvl w:ilvl="0" w:tplc="8AAA1DC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A44191D"/>
    <w:multiLevelType w:val="hybridMultilevel"/>
    <w:tmpl w:val="57E0C45E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0" w15:restartNumberingAfterBreak="0">
    <w:nsid w:val="64FC56C2"/>
    <w:multiLevelType w:val="hybridMultilevel"/>
    <w:tmpl w:val="2BA6FC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94A093C"/>
    <w:multiLevelType w:val="hybridMultilevel"/>
    <w:tmpl w:val="6CA0CA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FA6"/>
    <w:rsid w:val="00007B0A"/>
    <w:rsid w:val="000214B7"/>
    <w:rsid w:val="00022E98"/>
    <w:rsid w:val="00063B7D"/>
    <w:rsid w:val="00083A75"/>
    <w:rsid w:val="00090D26"/>
    <w:rsid w:val="000973C6"/>
    <w:rsid w:val="001414B9"/>
    <w:rsid w:val="001457E9"/>
    <w:rsid w:val="00162401"/>
    <w:rsid w:val="00183762"/>
    <w:rsid w:val="001874D0"/>
    <w:rsid w:val="001B549B"/>
    <w:rsid w:val="001C2E70"/>
    <w:rsid w:val="001E5898"/>
    <w:rsid w:val="002A0F5B"/>
    <w:rsid w:val="002D50CE"/>
    <w:rsid w:val="002E205C"/>
    <w:rsid w:val="00324601"/>
    <w:rsid w:val="00330FED"/>
    <w:rsid w:val="00371B9D"/>
    <w:rsid w:val="00383202"/>
    <w:rsid w:val="003B60CC"/>
    <w:rsid w:val="003C7AF3"/>
    <w:rsid w:val="003D64A1"/>
    <w:rsid w:val="003E5A59"/>
    <w:rsid w:val="00434DBC"/>
    <w:rsid w:val="00470AFC"/>
    <w:rsid w:val="004A070C"/>
    <w:rsid w:val="004D01C9"/>
    <w:rsid w:val="004D5646"/>
    <w:rsid w:val="005030F3"/>
    <w:rsid w:val="005A50EA"/>
    <w:rsid w:val="005C2C38"/>
    <w:rsid w:val="005F12A8"/>
    <w:rsid w:val="00661116"/>
    <w:rsid w:val="0069786C"/>
    <w:rsid w:val="006A3983"/>
    <w:rsid w:val="006E6C33"/>
    <w:rsid w:val="007072C8"/>
    <w:rsid w:val="0073340D"/>
    <w:rsid w:val="00773450"/>
    <w:rsid w:val="00777338"/>
    <w:rsid w:val="007E4D06"/>
    <w:rsid w:val="00822C32"/>
    <w:rsid w:val="008474EA"/>
    <w:rsid w:val="0086099A"/>
    <w:rsid w:val="00870305"/>
    <w:rsid w:val="008C3525"/>
    <w:rsid w:val="008D5C9D"/>
    <w:rsid w:val="0090361F"/>
    <w:rsid w:val="00920AF9"/>
    <w:rsid w:val="0093243B"/>
    <w:rsid w:val="00993CB8"/>
    <w:rsid w:val="00995A14"/>
    <w:rsid w:val="009D7F21"/>
    <w:rsid w:val="00A051E8"/>
    <w:rsid w:val="00A96EA4"/>
    <w:rsid w:val="00AC5C76"/>
    <w:rsid w:val="00AE2CDA"/>
    <w:rsid w:val="00B047ED"/>
    <w:rsid w:val="00B4054E"/>
    <w:rsid w:val="00B53FA6"/>
    <w:rsid w:val="00B85A2F"/>
    <w:rsid w:val="00BB169F"/>
    <w:rsid w:val="00BC0AE2"/>
    <w:rsid w:val="00BF2E99"/>
    <w:rsid w:val="00C0783B"/>
    <w:rsid w:val="00C323B5"/>
    <w:rsid w:val="00C523D0"/>
    <w:rsid w:val="00CB6AD8"/>
    <w:rsid w:val="00CC3FC8"/>
    <w:rsid w:val="00CE49A1"/>
    <w:rsid w:val="00D55E6B"/>
    <w:rsid w:val="00D72942"/>
    <w:rsid w:val="00D872A5"/>
    <w:rsid w:val="00DA73D1"/>
    <w:rsid w:val="00DC2CA8"/>
    <w:rsid w:val="00E23393"/>
    <w:rsid w:val="00E67390"/>
    <w:rsid w:val="00E90DCE"/>
    <w:rsid w:val="00EE0CAD"/>
    <w:rsid w:val="00EE4834"/>
    <w:rsid w:val="00F00C4B"/>
    <w:rsid w:val="00F01778"/>
    <w:rsid w:val="00F15342"/>
    <w:rsid w:val="00F1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8BCBB"/>
  <w15:chartTrackingRefBased/>
  <w15:docId w15:val="{E34ABD4A-78F1-4E1A-86D0-F779A345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72C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72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2C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77733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7733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BF2E99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B85A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85A2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85A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85A2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072C8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7072C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90D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90D26"/>
  </w:style>
  <w:style w:type="paragraph" w:styleId="TOC2">
    <w:name w:val="toc 2"/>
    <w:basedOn w:val="a"/>
    <w:next w:val="a"/>
    <w:autoRedefine/>
    <w:uiPriority w:val="39"/>
    <w:unhideWhenUsed/>
    <w:rsid w:val="00090D2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2.png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05DB-7CDC-4A8A-BEF0-54D61D1E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2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2-27T01:02:00Z</dcterms:created>
  <dc:creator>HUI HU</dc:creator>
  <lastModifiedBy>HUI HU</lastModifiedBy>
  <dcterms:modified xsi:type="dcterms:W3CDTF">2019-03-11T03:16:00Z</dcterms:modified>
  <revision>37</revision>
</coreProperties>
</file>